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66E5A8F" w14:textId="7DFBAB29" w:rsidR="00484297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261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294DDD7" w14:textId="20F99453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40F5C4B" w14:textId="7A280862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C548542" w14:textId="7923ABD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18910EB" w14:textId="329B010E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0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25AB5FA" w14:textId="0E0B75A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D0410E8" w14:textId="2442F170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009935D" w14:textId="0079A4E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A670CA9" w14:textId="7F1DBCFB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E5D79DF" w14:textId="116CF754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3194EFA" w14:textId="60459A36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CF7CD66" w14:textId="4BA3733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0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98F9035" w14:textId="6765A534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39C060A" w14:textId="280F878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3A07DBC" w14:textId="25F21D7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F044F71" w14:textId="2F45FE79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3687A17" w14:textId="2DC1C41B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A20AE9B" w14:textId="1812A38D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2D73983" w14:textId="2ECE0086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1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5C64230" w14:textId="23D640CE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1E5FEFB" w14:textId="0C4ECF38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F73D154" w14:textId="0B2F2417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9325DCE" w14:textId="6109532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C457CF5" w14:textId="01A26DB3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0D783AA" w14:textId="44CF0982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6E30798" w14:textId="04B59957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EA72F35" w14:textId="629443DC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ECAC7B1" w14:textId="26950184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45B9710" w14:textId="6244B24D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9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8BEF869" w14:textId="3E618564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14CA571" w14:textId="406EE9C9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473BCF6" w14:textId="4458AF68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7250C32" w14:textId="149F892C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351CA68" w14:textId="3F232EC0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3CED584" w14:textId="67594EAE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0E20BB5" w14:textId="3FA26BFA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5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5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88538BA" w14:textId="3AE80807" w:rsidR="005A6711" w:rsidRDefault="005A6711">
          <w:r>
            <w:rPr>
              <w:b/>
              <w:bCs/>
            </w:rPr>
            <w:lastRenderedPageBreak/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52615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52616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52617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52618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52619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52620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52621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5262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52623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5262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5262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5262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5262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5262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5262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52630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52631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52632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52633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66A2B120">
            <wp:extent cx="5760720" cy="1397000"/>
            <wp:effectExtent l="0" t="0" r="0" b="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3952634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3952635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3952636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3952637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3952638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3952639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52640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E10593" w:rsidRDefault="004B55BA" w:rsidP="004B55BA">
      <w:pPr>
        <w:rPr>
          <w:rFonts w:ascii="Times New Roman" w:hAnsi="Times New Roman" w:cs="Times New Roman"/>
        </w:rPr>
      </w:pPr>
      <w:r w:rsidRPr="00E10593">
        <w:rPr>
          <w:rFonts w:ascii="Times New Roman" w:hAnsi="Times New Roman" w:cs="Times New Roman"/>
        </w:rPr>
        <w:t xml:space="preserve">A program </w:t>
      </w:r>
      <w:proofErr w:type="gramStart"/>
      <w:r w:rsidRPr="00E10593">
        <w:rPr>
          <w:rFonts w:ascii="Times New Roman" w:hAnsi="Times New Roman" w:cs="Times New Roman"/>
        </w:rPr>
        <w:t>célja</w:t>
      </w:r>
      <w:proofErr w:type="gramEnd"/>
      <w:r w:rsidRPr="00E10593">
        <w:rPr>
          <w:rFonts w:ascii="Times New Roman" w:hAnsi="Times New Roman" w:cs="Times New Roman"/>
        </w:rPr>
        <w:t xml:space="preserve"> hogy megkönnyítse a rendszer gazdák munkáját, hogy gyorsabban lehessen a port 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esetleges hibáit elhárítani. A script </w:t>
      </w:r>
      <w:proofErr w:type="spellStart"/>
      <w:r w:rsidRPr="00E10593">
        <w:rPr>
          <w:rFonts w:ascii="Times New Roman" w:hAnsi="Times New Roman" w:cs="Times New Roman"/>
        </w:rPr>
        <w:t>ip</w:t>
      </w:r>
      <w:proofErr w:type="spellEnd"/>
      <w:r w:rsidRPr="00E10593">
        <w:rPr>
          <w:rFonts w:ascii="Times New Roman" w:hAnsi="Times New Roman" w:cs="Times New Roman"/>
        </w:rPr>
        <w:t xml:space="preserve"> címmel,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username</w:t>
      </w:r>
      <w:proofErr w:type="spellEnd"/>
      <w:r w:rsidRPr="00E10593">
        <w:rPr>
          <w:rFonts w:ascii="Times New Roman" w:hAnsi="Times New Roman" w:cs="Times New Roman"/>
        </w:rPr>
        <w:t xml:space="preserve"> és jelszót kér el a felhasználótól futás közben majd csatlakozik a kívánt </w:t>
      </w:r>
      <w:proofErr w:type="spellStart"/>
      <w:r w:rsidRPr="00E10593">
        <w:rPr>
          <w:rFonts w:ascii="Times New Roman" w:hAnsi="Times New Roman" w:cs="Times New Roman"/>
        </w:rPr>
        <w:t>switchre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keresztül. A program helyes futása után egy log fájlba kiírja a show port-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Toc133952641"/>
      <w:bookmarkStart w:id="27" w:name="_Hlk133994613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6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3952642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8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9" w:name="_Toc133952643"/>
      <w:r w:rsidRPr="00C87365">
        <w:rPr>
          <w:rFonts w:ascii="Times New Roman" w:hAnsi="Times New Roman" w:cs="Times New Roman"/>
          <w:b/>
          <w:bCs/>
        </w:rPr>
        <w:t>DNS:</w:t>
      </w:r>
      <w:bookmarkEnd w:id="29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sereknek még be lett állítva saját munkakorüknek megfelelő mappa, alapértelmezett háttér és le lettek tiltva hasonló programok, mint például control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ile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>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r w:rsidR="00E42F4D">
        <w:t xml:space="preserve">control panel használata egy ügyfélszolgálatos </w:t>
      </w:r>
      <w:proofErr w:type="spellStart"/>
      <w:r w:rsidR="00E42F4D">
        <w:t>felhasználónés</w:t>
      </w:r>
      <w:proofErr w:type="spellEnd"/>
      <w:r w:rsidR="00E42F4D">
        <w:t xml:space="preserve">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7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0" w:name="_Toc133952644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30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1" w:name="_Toc133952645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1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52646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2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478877E4" w14:textId="38572F04" w:rsid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3952647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3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4" w:name="_Toc133952648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4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5" w:name="_Toc133952649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5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6" w:name="_Toc133951090"/>
      <w:bookmarkStart w:id="37" w:name="_Toc133952720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36"/>
      <w:bookmarkEnd w:id="37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54BDF7D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8" w:name="_Toc133951091"/>
      <w:bookmarkStart w:id="39" w:name="_Toc133952721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38"/>
      <w:bookmarkEnd w:id="39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D01BE48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0" w:name="_Toc133951092"/>
      <w:bookmarkStart w:id="41" w:name="_Toc133952722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0"/>
      <w:bookmarkEnd w:id="41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1D4410D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2" w:name="_Toc133951093"/>
      <w:bookmarkStart w:id="43" w:name="_Toc133952723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2"/>
      <w:bookmarkEnd w:id="43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EBFF79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856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E2D35BD" w14:textId="77777777" w:rsidR="00CD6B67" w:rsidRPr="00273C86" w:rsidRDefault="00CD6B67" w:rsidP="00CD6B6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1AB6AFD3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4" w:name="_Toc133951094"/>
      <w:bookmarkStart w:id="45" w:name="_Toc133952724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4"/>
      <w:bookmarkEnd w:id="45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70B20B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6188571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3E97C42D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08991CC5" w14:textId="77777777" w:rsidR="00CD6B67" w:rsidRDefault="00CD6B67" w:rsidP="00CD6B67"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46" w:name="_Toc133952650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46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B55BA"/>
    <w:rsid w:val="004B6E6C"/>
    <w:rsid w:val="004F3524"/>
    <w:rsid w:val="00535D80"/>
    <w:rsid w:val="005572FA"/>
    <w:rsid w:val="005A6711"/>
    <w:rsid w:val="005D55C0"/>
    <w:rsid w:val="005E023E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887A77"/>
    <w:rsid w:val="00922685"/>
    <w:rsid w:val="00927E29"/>
    <w:rsid w:val="009349A3"/>
    <w:rsid w:val="00962C6C"/>
    <w:rsid w:val="00972E1C"/>
    <w:rsid w:val="0097389D"/>
    <w:rsid w:val="009C5462"/>
    <w:rsid w:val="00AC1AA8"/>
    <w:rsid w:val="00AD0716"/>
    <w:rsid w:val="00AD444D"/>
    <w:rsid w:val="00AF2559"/>
    <w:rsid w:val="00B20785"/>
    <w:rsid w:val="00B340F1"/>
    <w:rsid w:val="00BB6B17"/>
    <w:rsid w:val="00BF46B6"/>
    <w:rsid w:val="00C435C2"/>
    <w:rsid w:val="00C4694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C6884"/>
    <w:rsid w:val="00DF6C75"/>
    <w:rsid w:val="00E10593"/>
    <w:rsid w:val="00E23AD7"/>
    <w:rsid w:val="00E42F4D"/>
    <w:rsid w:val="00E509E7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4</Pages>
  <Words>4568</Words>
  <Characters>31520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pzsombor03@gmail.com</cp:lastModifiedBy>
  <cp:revision>40</cp:revision>
  <dcterms:created xsi:type="dcterms:W3CDTF">2022-11-07T12:09:00Z</dcterms:created>
  <dcterms:modified xsi:type="dcterms:W3CDTF">2023-05-03T10:56:00Z</dcterms:modified>
</cp:coreProperties>
</file>